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2B" w:rsidRPr="00A04AD1" w:rsidRDefault="0080612B" w:rsidP="0080612B">
      <w:pPr>
        <w:jc w:val="center"/>
        <w:rPr>
          <w:rStyle w:val="a3"/>
        </w:rPr>
      </w:pPr>
      <w:r w:rsidRPr="00A04AD1">
        <w:rPr>
          <w:rStyle w:val="a3"/>
        </w:rPr>
        <w:t>Изменения №</w:t>
      </w:r>
      <w:r>
        <w:rPr>
          <w:rStyle w:val="a3"/>
        </w:rPr>
        <w:t>6</w:t>
      </w:r>
    </w:p>
    <w:p w:rsidR="0080612B" w:rsidRDefault="0080612B" w:rsidP="0080612B">
      <w:pPr>
        <w:jc w:val="center"/>
        <w:rPr>
          <w:rStyle w:val="a3"/>
        </w:rPr>
      </w:pPr>
      <w:r w:rsidRPr="00A04AD1">
        <w:rPr>
          <w:rStyle w:val="a3"/>
        </w:rPr>
        <w:t xml:space="preserve">в проектную декларацию на строительство дома №8 </w:t>
      </w:r>
    </w:p>
    <w:p w:rsidR="0080612B" w:rsidRDefault="0080612B" w:rsidP="0080612B">
      <w:pPr>
        <w:jc w:val="center"/>
        <w:rPr>
          <w:rStyle w:val="a3"/>
        </w:rPr>
      </w:pPr>
      <w:r w:rsidRPr="00A04AD1">
        <w:rPr>
          <w:rStyle w:val="a3"/>
        </w:rPr>
        <w:t xml:space="preserve">в квартале жилых домов по ул. 1-я Красной Звезды </w:t>
      </w:r>
      <w:proofErr w:type="gramStart"/>
      <w:r w:rsidRPr="00A04AD1">
        <w:rPr>
          <w:rStyle w:val="a3"/>
        </w:rPr>
        <w:t>в</w:t>
      </w:r>
      <w:proofErr w:type="gramEnd"/>
      <w:r w:rsidRPr="00A04AD1">
        <w:rPr>
          <w:rStyle w:val="a3"/>
        </w:rPr>
        <w:t xml:space="preserve"> </w:t>
      </w:r>
    </w:p>
    <w:p w:rsidR="0080612B" w:rsidRPr="00A04AD1" w:rsidRDefault="0080612B" w:rsidP="0080612B">
      <w:pPr>
        <w:jc w:val="center"/>
        <w:rPr>
          <w:rStyle w:val="a3"/>
        </w:rPr>
      </w:pPr>
      <w:proofErr w:type="gramStart"/>
      <w:r w:rsidRPr="00A04AD1">
        <w:rPr>
          <w:rStyle w:val="a3"/>
        </w:rPr>
        <w:t>Ленинском административном округе г. Омска</w:t>
      </w:r>
      <w:proofErr w:type="gramEnd"/>
    </w:p>
    <w:p w:rsidR="0080612B" w:rsidRPr="00A04AD1" w:rsidRDefault="0080612B" w:rsidP="0080612B">
      <w:pPr>
        <w:ind w:firstLine="709"/>
        <w:jc w:val="center"/>
      </w:pPr>
      <w:r w:rsidRPr="00A04AD1">
        <w:t xml:space="preserve">(Проектная декларации размещена в сети Интернет на сайте </w:t>
      </w:r>
      <w:r w:rsidRPr="00A04AD1">
        <w:rPr>
          <w:lang w:val="en-US"/>
        </w:rPr>
        <w:t>www</w:t>
      </w:r>
      <w:r w:rsidRPr="00A04AD1">
        <w:t>.zsgb5.ru)</w:t>
      </w:r>
    </w:p>
    <w:p w:rsidR="0080612B" w:rsidRPr="00A04AD1" w:rsidRDefault="0080612B" w:rsidP="0080612B">
      <w:pPr>
        <w:jc w:val="both"/>
        <w:rPr>
          <w:b/>
          <w:i/>
        </w:rPr>
      </w:pPr>
    </w:p>
    <w:p w:rsidR="0080612B" w:rsidRPr="009D73F9" w:rsidRDefault="0080612B" w:rsidP="0080612B">
      <w:pPr>
        <w:ind w:firstLine="709"/>
        <w:jc w:val="both"/>
      </w:pPr>
      <w:r w:rsidRPr="009D73F9">
        <w:t>В соответствии с п. 5 ст. 19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ОО «ПСК «Сибиряк» вносит следующие изменения в проектную декларацию:</w:t>
      </w:r>
    </w:p>
    <w:p w:rsidR="0080612B" w:rsidRPr="009D73F9" w:rsidRDefault="0080612B" w:rsidP="0080612B">
      <w:pPr>
        <w:jc w:val="both"/>
      </w:pPr>
    </w:p>
    <w:p w:rsidR="0080612B" w:rsidRPr="009D73F9" w:rsidRDefault="0080612B" w:rsidP="0080612B">
      <w:pPr>
        <w:jc w:val="both"/>
      </w:pPr>
      <w:r w:rsidRPr="009D73F9">
        <w:tab/>
        <w:t>пункт «Финансовый результат текущего года, размер кредиторской и дебиторской задолженности на день опубликования проектной декларации» изложить в следующей редакции:</w:t>
      </w:r>
    </w:p>
    <w:p w:rsidR="0080612B" w:rsidRPr="009D73F9" w:rsidRDefault="0080612B" w:rsidP="0080612B">
      <w:pPr>
        <w:jc w:val="both"/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80612B" w:rsidRPr="009D73F9" w:rsidTr="00191E75">
        <w:tc>
          <w:tcPr>
            <w:tcW w:w="4784" w:type="dxa"/>
          </w:tcPr>
          <w:p w:rsidR="0080612B" w:rsidRPr="009D73F9" w:rsidRDefault="0080612B" w:rsidP="00C52F2F">
            <w:pPr>
              <w:rPr>
                <w:b/>
                <w:i/>
              </w:rPr>
            </w:pPr>
            <w:r w:rsidRPr="009D73F9">
              <w:t>Финансовый результат текущего года, размер кредиторской и дебиторской задолженности</w:t>
            </w:r>
            <w:bookmarkStart w:id="0" w:name="_GoBack"/>
            <w:bookmarkEnd w:id="0"/>
            <w:r w:rsidRPr="009D73F9">
              <w:t xml:space="preserve"> на день опубликования проектной декларации</w:t>
            </w:r>
          </w:p>
        </w:tc>
        <w:tc>
          <w:tcPr>
            <w:tcW w:w="4785" w:type="dxa"/>
          </w:tcPr>
          <w:p w:rsidR="0080612B" w:rsidRPr="009D73F9" w:rsidRDefault="0080612B" w:rsidP="00C52F2F">
            <w:pPr>
              <w:jc w:val="both"/>
            </w:pPr>
            <w:r w:rsidRPr="009D73F9">
              <w:t xml:space="preserve">Финансовый результат за </w:t>
            </w:r>
            <w:r w:rsidR="00C52F2F">
              <w:t xml:space="preserve">9 месяцев </w:t>
            </w:r>
            <w:r w:rsidRPr="009D73F9">
              <w:t>201</w:t>
            </w:r>
            <w:r>
              <w:t>4</w:t>
            </w:r>
            <w:r w:rsidRPr="009D73F9">
              <w:t xml:space="preserve"> год</w:t>
            </w:r>
            <w:r>
              <w:t>а</w:t>
            </w:r>
            <w:r w:rsidRPr="009D73F9">
              <w:t xml:space="preserve"> - убыток в размере </w:t>
            </w:r>
            <w:r>
              <w:t>2</w:t>
            </w:r>
            <w:r w:rsidR="00C52F2F">
              <w:t>985</w:t>
            </w:r>
            <w:r w:rsidRPr="009D73F9">
              <w:t xml:space="preserve"> тыс. руб.;</w:t>
            </w:r>
          </w:p>
          <w:p w:rsidR="0080612B" w:rsidRPr="009D73F9" w:rsidRDefault="0080612B" w:rsidP="00C52F2F">
            <w:pPr>
              <w:jc w:val="both"/>
            </w:pPr>
            <w:r>
              <w:t>к</w:t>
            </w:r>
            <w:r w:rsidRPr="009D73F9">
              <w:t>редиторская задолженность (по состоянию на 3</w:t>
            </w:r>
            <w:r>
              <w:t>0</w:t>
            </w:r>
            <w:r w:rsidRPr="009D73F9">
              <w:t>.</w:t>
            </w:r>
            <w:r>
              <w:t>0</w:t>
            </w:r>
            <w:r w:rsidR="00C52F2F">
              <w:t>9</w:t>
            </w:r>
            <w:r w:rsidRPr="009D73F9">
              <w:t>.201</w:t>
            </w:r>
            <w:r>
              <w:t>4</w:t>
            </w:r>
            <w:r w:rsidRPr="009D73F9">
              <w:t xml:space="preserve">) – </w:t>
            </w:r>
            <w:r>
              <w:t>1</w:t>
            </w:r>
            <w:r w:rsidR="00C52F2F">
              <w:t>26338</w:t>
            </w:r>
            <w:r w:rsidRPr="009D73F9">
              <w:t xml:space="preserve"> тыс. руб.;</w:t>
            </w:r>
          </w:p>
          <w:p w:rsidR="0080612B" w:rsidRPr="009D73F9" w:rsidRDefault="0080612B" w:rsidP="00C52F2F">
            <w:pPr>
              <w:jc w:val="both"/>
              <w:rPr>
                <w:b/>
                <w:i/>
              </w:rPr>
            </w:pPr>
            <w:r>
              <w:t>д</w:t>
            </w:r>
            <w:r w:rsidRPr="009D73F9">
              <w:t>ебиторская задолженность (по состоянию на 3</w:t>
            </w:r>
            <w:r>
              <w:t>0</w:t>
            </w:r>
            <w:r w:rsidRPr="009D73F9">
              <w:t>.</w:t>
            </w:r>
            <w:r>
              <w:t>0</w:t>
            </w:r>
            <w:r w:rsidR="00C52F2F">
              <w:t>9</w:t>
            </w:r>
            <w:r w:rsidRPr="009D73F9">
              <w:t>.201</w:t>
            </w:r>
            <w:r>
              <w:t>4</w:t>
            </w:r>
            <w:r w:rsidRPr="009D73F9">
              <w:t xml:space="preserve">) – </w:t>
            </w:r>
            <w:r w:rsidR="00C52F2F">
              <w:t>5991</w:t>
            </w:r>
            <w:r w:rsidRPr="009D73F9">
              <w:t xml:space="preserve"> тыс. руб.</w:t>
            </w:r>
          </w:p>
        </w:tc>
      </w:tr>
    </w:tbl>
    <w:p w:rsidR="0080612B" w:rsidRPr="009D73F9" w:rsidRDefault="0080612B" w:rsidP="0080612B">
      <w:pPr>
        <w:jc w:val="both"/>
        <w:rPr>
          <w:b/>
          <w:i/>
        </w:rPr>
      </w:pPr>
    </w:p>
    <w:p w:rsidR="0080612B" w:rsidRPr="009D73F9" w:rsidRDefault="0080612B" w:rsidP="0080612B">
      <w:pPr>
        <w:ind w:firstLine="708"/>
        <w:jc w:val="both"/>
      </w:pPr>
      <w:r w:rsidRPr="009D73F9">
        <w:t>Дата внесения изменений в проектную декларацию – 3</w:t>
      </w:r>
      <w:r>
        <w:t xml:space="preserve">0 </w:t>
      </w:r>
      <w:r>
        <w:t xml:space="preserve">октября </w:t>
      </w:r>
      <w:r w:rsidRPr="009D73F9">
        <w:t>2014 года</w:t>
      </w:r>
    </w:p>
    <w:p w:rsidR="0080612B" w:rsidRPr="009D73F9" w:rsidRDefault="0080612B" w:rsidP="0080612B">
      <w:pPr>
        <w:ind w:firstLine="709"/>
        <w:jc w:val="both"/>
      </w:pPr>
      <w:r>
        <w:t>Опубликовать вышеуказанные и</w:t>
      </w:r>
      <w:r w:rsidRPr="009D73F9">
        <w:t xml:space="preserve">зменения к проектной декларации в сети Интернет на сайте </w:t>
      </w:r>
      <w:r w:rsidRPr="009D73F9">
        <w:rPr>
          <w:lang w:val="en-US"/>
        </w:rPr>
        <w:t>www</w:t>
      </w:r>
      <w:r w:rsidRPr="009D73F9">
        <w:t>.zsgb5.ru</w:t>
      </w:r>
    </w:p>
    <w:p w:rsidR="0080612B" w:rsidRPr="009D73F9" w:rsidRDefault="0080612B" w:rsidP="0080612B">
      <w:pPr>
        <w:jc w:val="both"/>
        <w:rPr>
          <w:lang w:eastAsia="ru-RU"/>
        </w:rPr>
      </w:pPr>
    </w:p>
    <w:p w:rsidR="0080612B" w:rsidRDefault="0080612B" w:rsidP="0080612B"/>
    <w:p w:rsidR="0080612B" w:rsidRDefault="0080612B" w:rsidP="0080612B"/>
    <w:p w:rsidR="0080612B" w:rsidRDefault="0080612B" w:rsidP="0080612B"/>
    <w:p w:rsidR="0080612B" w:rsidRDefault="0080612B" w:rsidP="0080612B"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Малышенко</w:t>
      </w:r>
    </w:p>
    <w:p w:rsidR="0080612B" w:rsidRDefault="0080612B" w:rsidP="0080612B">
      <w:r>
        <w:t>ООО «ПСК «Сибиряк»</w:t>
      </w:r>
    </w:p>
    <w:p w:rsidR="00356BD7" w:rsidRDefault="00356BD7"/>
    <w:sectPr w:rsidR="00356BD7"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2B"/>
    <w:rsid w:val="00356BD7"/>
    <w:rsid w:val="0080612B"/>
    <w:rsid w:val="00C5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612B"/>
    <w:rPr>
      <w:rFonts w:cs="Times New Roman"/>
      <w:b/>
      <w:bCs/>
    </w:rPr>
  </w:style>
  <w:style w:type="table" w:styleId="a4">
    <w:name w:val="Table Grid"/>
    <w:basedOn w:val="a1"/>
    <w:uiPriority w:val="59"/>
    <w:rsid w:val="0080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612B"/>
    <w:rPr>
      <w:rFonts w:cs="Times New Roman"/>
      <w:b/>
      <w:bCs/>
    </w:rPr>
  </w:style>
  <w:style w:type="table" w:styleId="a4">
    <w:name w:val="Table Grid"/>
    <w:basedOn w:val="a1"/>
    <w:uiPriority w:val="59"/>
    <w:rsid w:val="0080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0FFB-5D8F-4451-8E85-48A1FBA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2</cp:revision>
  <dcterms:created xsi:type="dcterms:W3CDTF">2014-10-29T07:08:00Z</dcterms:created>
  <dcterms:modified xsi:type="dcterms:W3CDTF">2014-10-29T07:18:00Z</dcterms:modified>
</cp:coreProperties>
</file>